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C04FE4">
        <w:rPr>
          <w:rFonts w:ascii="Arial" w:hAnsi="Arial" w:cs="Arial"/>
          <w:b/>
          <w:sz w:val="28"/>
          <w:szCs w:val="28"/>
        </w:rPr>
        <w:t>46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0B0464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82034">
        <w:rPr>
          <w:rFonts w:ascii="Arial" w:hAnsi="Arial" w:cs="Arial"/>
          <w:sz w:val="28"/>
          <w:szCs w:val="28"/>
        </w:rPr>
        <w:t xml:space="preserve">October </w:t>
      </w:r>
      <w:r w:rsidR="00C04FE4">
        <w:rPr>
          <w:rFonts w:ascii="Arial" w:hAnsi="Arial" w:cs="Arial"/>
          <w:sz w:val="28"/>
          <w:szCs w:val="28"/>
        </w:rPr>
        <w:t>26</w:t>
      </w:r>
      <w:r w:rsidR="00033116" w:rsidRPr="00482034">
        <w:rPr>
          <w:rFonts w:ascii="Arial" w:hAnsi="Arial" w:cs="Arial"/>
          <w:sz w:val="28"/>
          <w:szCs w:val="28"/>
          <w:vertAlign w:val="superscript"/>
        </w:rPr>
        <w:t>th</w:t>
      </w:r>
      <w:r w:rsidR="00027109" w:rsidRPr="00482034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. Oct 26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arent/Teacher Conference 3:30-7:30 </w:t>
      </w: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 27</w:t>
      </w:r>
      <w:r w:rsidRPr="00C174A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o School </w:t>
      </w:r>
    </w:p>
    <w:p w:rsidR="00C04FE4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FB Districts</w:t>
      </w:r>
      <w:r w:rsidR="00C04FE4">
        <w:rPr>
          <w:rFonts w:ascii="Arial" w:hAnsi="Arial" w:cs="Arial"/>
          <w:b/>
          <w:sz w:val="24"/>
          <w:szCs w:val="24"/>
        </w:rPr>
        <w:t xml:space="preserve"> vs Palmyra @ 7:00</w:t>
      </w:r>
    </w:p>
    <w:p w:rsidR="00C04FE4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2034" w:rsidRDefault="0048203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Oct. 2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ross Country Districts</w:t>
      </w:r>
    </w:p>
    <w:p w:rsidR="00482034" w:rsidRDefault="0048203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ield Show Competition @ Macon </w:t>
      </w:r>
    </w:p>
    <w:p w:rsidR="00482034" w:rsidRDefault="0048203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. Oct. 30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lu Shots will be given to students signed up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3BBA" w:rsidRDefault="00AF3BBA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 Ribbon Week is this week </w:t>
      </w: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- “Shade out” the Drugs (Wear sunglasses)</w:t>
      </w:r>
    </w:p>
    <w:p w:rsidR="00482034" w:rsidRDefault="0048203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841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A572-6086-4DEB-B851-F005858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24T19:40:00Z</cp:lastPrinted>
  <dcterms:created xsi:type="dcterms:W3CDTF">2023-10-25T19:41:00Z</dcterms:created>
  <dcterms:modified xsi:type="dcterms:W3CDTF">2023-10-25T19:41:00Z</dcterms:modified>
</cp:coreProperties>
</file>